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14" w:rsidRPr="00920A14" w:rsidRDefault="00920A14" w:rsidP="00920A14">
      <w:pPr>
        <w:pStyle w:val="a4"/>
        <w:jc w:val="right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</w:t>
      </w:r>
    </w:p>
    <w:p w:rsidR="00D841D2" w:rsidRDefault="00652505">
      <w:pPr>
        <w:pStyle w:val="a4"/>
      </w:pPr>
      <w:r>
        <w:rPr>
          <w:rFonts w:ascii="Academy" w:eastAsia="Academy" w:hAnsi="Academy" w:cs="Academy"/>
          <w:noProof/>
          <w:lang w:val="uk-UA"/>
        </w:rPr>
        <w:drawing>
          <wp:inline distT="0" distB="0" distL="0" distR="0">
            <wp:extent cx="431800" cy="603250"/>
            <wp:effectExtent l="0" t="0" r="0" b="0"/>
            <wp:docPr id="1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41D2" w:rsidRDefault="00652505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ЗДОЛБУНІВСЬКА МІСЬКА РАДА</w:t>
      </w:r>
    </w:p>
    <w:p w:rsidR="00D841D2" w:rsidRDefault="006525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РІВНЕНСЬКОГО РАЙОНУ РІВНЕНСЬКОЇ  ОБЛАСТІ</w:t>
      </w:r>
    </w:p>
    <w:p w:rsidR="00D841D2" w:rsidRDefault="006525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D841D2" w:rsidRDefault="00D841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41D2" w:rsidRPr="00920A14" w:rsidRDefault="00652505">
      <w:pPr>
        <w:keepNext/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920A1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20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D841D2" w:rsidRDefault="006525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41D2" w:rsidRDefault="00652505">
      <w:pPr>
        <w:pStyle w:val="2"/>
        <w:rPr>
          <w:b/>
          <w:bCs/>
        </w:rPr>
      </w:pPr>
      <w:r>
        <w:rPr>
          <w:b/>
          <w:bCs/>
        </w:rPr>
        <w:t>24 липня 2026 року                                                                            №_________</w:t>
      </w:r>
    </w:p>
    <w:p w:rsidR="00D841D2" w:rsidRDefault="00D841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41D2" w:rsidRDefault="00652505" w:rsidP="00FD49F4">
      <w:pPr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рішень про надання/припинення у наданні соціальних послуг жителям Здолбунівської міської територіальної громади </w:t>
      </w:r>
    </w:p>
    <w:p w:rsidR="00D841D2" w:rsidRDefault="00D841D2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1D2" w:rsidRDefault="00652505" w:rsidP="00293D17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статтями 34, 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.12.2009 № 1417 </w:t>
      </w:r>
      <w:r w:rsidR="00920A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Деякі питання діяльності територіальних центрів соціального обслуговування (надання соціальних послуг)», від 01.06.2020 № 429 «Про затвердження Порядку установлення диференційованої плати за надання соціальних послуг», </w:t>
      </w:r>
      <w:r w:rsidR="00920A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14.01.2026 № 64 «Деякі питання організації надання соціальних послуг», наказу Міністерства соціальної політики України від 16.11.2020 № 769 </w:t>
      </w:r>
      <w:r w:rsidR="00920A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.01.2021 за </w:t>
      </w:r>
      <w:r w:rsidR="00920A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21/35643, з метою забезпечення соціальними послугами осіб/сімей, які перебувають у складних життєвих обставинах, виконавчий комітет Здолбунівської міської ради</w:t>
      </w:r>
    </w:p>
    <w:p w:rsidR="00D841D2" w:rsidRDefault="00D841D2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1D2" w:rsidRDefault="00652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 Р І Ш И В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841D2" w:rsidRDefault="00D841D2" w:rsidP="00293D17">
      <w:pPr>
        <w:shd w:val="clear" w:color="auto" w:fill="FFFFFF"/>
        <w:spacing w:after="0" w:line="240" w:lineRule="auto"/>
        <w:ind w:left="426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1D2" w:rsidRDefault="00652505" w:rsidP="00293D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41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ити рішення Здолбунівського міського голови про надання соціальних послуг жителям Здолбунівської міської територіальної громади:</w:t>
      </w:r>
    </w:p>
    <w:p w:rsidR="00D841D2" w:rsidRDefault="00D84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4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60"/>
        <w:gridCol w:w="708"/>
        <w:gridCol w:w="3261"/>
        <w:gridCol w:w="3966"/>
      </w:tblGrid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6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аль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ра Володимирівна</w:t>
            </w:r>
          </w:p>
        </w:tc>
        <w:tc>
          <w:tcPr>
            <w:tcW w:w="3966" w:type="dxa"/>
          </w:tcPr>
          <w:p w:rsidR="00D841D2" w:rsidRPr="00FD49F4" w:rsidRDefault="00293D17" w:rsidP="00FD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инюк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я Миколаївна</w:t>
            </w:r>
          </w:p>
        </w:tc>
        <w:tc>
          <w:tcPr>
            <w:tcW w:w="3966" w:type="dxa"/>
          </w:tcPr>
          <w:p w:rsidR="00D841D2" w:rsidRPr="00FD49F4" w:rsidRDefault="00293D17" w:rsidP="00FD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6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гна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3D17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FD49F4" w:rsidTr="00293D17">
        <w:tc>
          <w:tcPr>
            <w:tcW w:w="1560" w:type="dxa"/>
          </w:tcPr>
          <w:p w:rsidR="00FD49F4" w:rsidRDefault="00FD49F4" w:rsidP="00FD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6.2026</w:t>
            </w:r>
          </w:p>
        </w:tc>
        <w:tc>
          <w:tcPr>
            <w:tcW w:w="708" w:type="dxa"/>
          </w:tcPr>
          <w:p w:rsidR="00FD49F4" w:rsidRDefault="00FD49F4" w:rsidP="00FD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261" w:type="dxa"/>
          </w:tcPr>
          <w:p w:rsidR="00FD49F4" w:rsidRDefault="00FD49F4" w:rsidP="00FD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49F4" w:rsidRDefault="00FD49F4" w:rsidP="00FD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на Павлівна</w:t>
            </w:r>
          </w:p>
        </w:tc>
        <w:tc>
          <w:tcPr>
            <w:tcW w:w="3966" w:type="dxa"/>
          </w:tcPr>
          <w:p w:rsidR="00FD49F4" w:rsidRPr="00FD49F4" w:rsidRDefault="00293D17" w:rsidP="00FD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06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я Аркадії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та Віталії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юк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Аркадій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*, будинок*, місто</w:t>
            </w:r>
            <w:r w:rsidR="00FD49F4" w:rsidRP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ова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Роман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шв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 Іван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*, будинок*, місто</w:t>
            </w:r>
            <w:r w:rsidR="00FD49F4" w:rsidRP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шв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івійович</w:t>
            </w:r>
            <w:proofErr w:type="spellEnd"/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*, будинок*, місто</w:t>
            </w:r>
            <w:r w:rsidR="00FD49F4" w:rsidRP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ж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 Олександр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ю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Олексії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*, будинок*, місто</w:t>
            </w:r>
            <w:r w:rsidR="00FD49F4" w:rsidRP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юк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Борис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Вадим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изнюк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я Володимир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ук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й Сергій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ізн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Анатолії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єєва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їса Степан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Іван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ова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Роман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на Дмитр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Миколай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.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Остап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*, будинок*, місто</w:t>
            </w:r>
            <w:r w:rsidR="00FD49F4" w:rsidRP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841D2" w:rsidTr="00293D17">
        <w:tc>
          <w:tcPr>
            <w:tcW w:w="156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7.2026</w:t>
            </w:r>
          </w:p>
        </w:tc>
        <w:tc>
          <w:tcPr>
            <w:tcW w:w="708" w:type="dxa"/>
          </w:tcPr>
          <w:p w:rsidR="00D841D2" w:rsidRDefault="0065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261" w:type="dxa"/>
          </w:tcPr>
          <w:p w:rsidR="00D841D2" w:rsidRDefault="0065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Світлана Миколаївна</w:t>
            </w:r>
          </w:p>
          <w:p w:rsidR="00293D17" w:rsidRDefault="0029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3D17" w:rsidRDefault="0029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3D17" w:rsidRDefault="0029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6" w:type="dxa"/>
          </w:tcPr>
          <w:p w:rsidR="00D841D2" w:rsidRPr="00FD49F4" w:rsidRDefault="00293D17" w:rsidP="00FD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ел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</w:tbl>
    <w:p w:rsidR="00D841D2" w:rsidRDefault="00652505" w:rsidP="00293D17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 Затвердити рішення Здолбунівського міського голови про припинення в наданні соціальних послуг жителям Здолбунівської міської територіальної громади:</w:t>
      </w:r>
    </w:p>
    <w:p w:rsidR="00D841D2" w:rsidRDefault="00D8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4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00"/>
        <w:gridCol w:w="810"/>
        <w:gridCol w:w="3219"/>
        <w:gridCol w:w="3966"/>
      </w:tblGrid>
      <w:tr w:rsidR="00D841D2" w:rsidTr="00293D17">
        <w:tc>
          <w:tcPr>
            <w:tcW w:w="150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6.2026</w:t>
            </w:r>
          </w:p>
        </w:tc>
        <w:tc>
          <w:tcPr>
            <w:tcW w:w="81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219" w:type="dxa"/>
          </w:tcPr>
          <w:p w:rsidR="00920A14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да                                    </w:t>
            </w:r>
          </w:p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гор Михайлович</w:t>
            </w:r>
          </w:p>
        </w:tc>
        <w:tc>
          <w:tcPr>
            <w:tcW w:w="3966" w:type="dxa"/>
          </w:tcPr>
          <w:p w:rsidR="00D841D2" w:rsidRPr="00FD49F4" w:rsidRDefault="00293D17" w:rsidP="00FD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ул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 w:rsidR="006525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0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81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219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дачук </w:t>
            </w:r>
          </w:p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дія Степан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0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.2026</w:t>
            </w:r>
          </w:p>
        </w:tc>
        <w:tc>
          <w:tcPr>
            <w:tcW w:w="81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19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й Степанович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*, будинок*, місто</w:t>
            </w:r>
            <w:r w:rsidR="00FD49F4" w:rsidRPr="00FD49F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841D2" w:rsidTr="00293D17">
        <w:tc>
          <w:tcPr>
            <w:tcW w:w="150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6.2026</w:t>
            </w:r>
          </w:p>
        </w:tc>
        <w:tc>
          <w:tcPr>
            <w:tcW w:w="81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219" w:type="dxa"/>
          </w:tcPr>
          <w:p w:rsidR="00920A14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вал                        </w:t>
            </w:r>
          </w:p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Марківна</w:t>
            </w:r>
          </w:p>
        </w:tc>
        <w:tc>
          <w:tcPr>
            <w:tcW w:w="3966" w:type="dxa"/>
          </w:tcPr>
          <w:p w:rsidR="00D841D2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D841D2" w:rsidTr="00293D17">
        <w:tc>
          <w:tcPr>
            <w:tcW w:w="150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7.2026</w:t>
            </w:r>
          </w:p>
        </w:tc>
        <w:tc>
          <w:tcPr>
            <w:tcW w:w="810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219" w:type="dxa"/>
          </w:tcPr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1D2" w:rsidRDefault="0065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а Василівна</w:t>
            </w:r>
          </w:p>
        </w:tc>
        <w:tc>
          <w:tcPr>
            <w:tcW w:w="3966" w:type="dxa"/>
          </w:tcPr>
          <w:p w:rsidR="00FD49F4" w:rsidRPr="00293D17" w:rsidRDefault="00293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я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удинок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</w:t>
            </w:r>
            <w:r w:rsidR="00FD4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</w:tbl>
    <w:p w:rsidR="00293D17" w:rsidRDefault="00293D17" w:rsidP="00293D17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1D2" w:rsidRDefault="00652505" w:rsidP="00293D17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рішення покласти на керуючу справами виконкому Здолбунівської міської ради Капітулу В.В.</w:t>
      </w:r>
    </w:p>
    <w:p w:rsidR="00D841D2" w:rsidRDefault="00D841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1D2" w:rsidRDefault="00D841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1D2" w:rsidRDefault="00D841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1D2" w:rsidRDefault="00652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Владислав СУХЛЯК</w:t>
      </w:r>
    </w:p>
    <w:p w:rsidR="00D841D2" w:rsidRDefault="00D841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D841D2" w:rsidSect="00920A14">
      <w:headerReference w:type="default" r:id="rId10"/>
      <w:pgSz w:w="11906" w:h="16838"/>
      <w:pgMar w:top="568" w:right="566" w:bottom="709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4C" w:rsidRDefault="000F774C">
      <w:pPr>
        <w:spacing w:after="0" w:line="240" w:lineRule="auto"/>
      </w:pPr>
      <w:r>
        <w:separator/>
      </w:r>
    </w:p>
  </w:endnote>
  <w:endnote w:type="continuationSeparator" w:id="0">
    <w:p w:rsidR="000F774C" w:rsidRDefault="000F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3EB2519-A1C3-49AF-A8BE-40E21572C873}"/>
    <w:embedBold r:id="rId2" w:fontKey="{5A24E99A-6C15-48B7-87FC-11BB00D534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1AEAC5D2-67FA-4AEE-A161-71E543697BDD}"/>
    <w:embedBold r:id="rId4" w:fontKey="{5ED027A8-F69A-43A6-89B6-166FB10661A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6F9FA75C-9B60-45DF-8773-C9B999C7AD6A}"/>
  </w:font>
  <w:font w:name="Academ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4C" w:rsidRDefault="000F774C">
      <w:pPr>
        <w:spacing w:after="0" w:line="240" w:lineRule="auto"/>
      </w:pPr>
      <w:r>
        <w:separator/>
      </w:r>
    </w:p>
  </w:footnote>
  <w:footnote w:type="continuationSeparator" w:id="0">
    <w:p w:rsidR="000F774C" w:rsidRDefault="000F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D2" w:rsidRDefault="006525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93D17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D3FDD"/>
    <w:multiLevelType w:val="multilevel"/>
    <w:tmpl w:val="96C461B8"/>
    <w:lvl w:ilvl="0">
      <w:start w:val="1"/>
      <w:numFmt w:val="decimal"/>
      <w:lvlText w:val="%1."/>
      <w:lvlJc w:val="left"/>
      <w:pPr>
        <w:ind w:left="1137" w:hanging="360"/>
      </w:p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2"/>
    <w:rsid w:val="000F774C"/>
    <w:rsid w:val="00293D17"/>
    <w:rsid w:val="00652505"/>
    <w:rsid w:val="00920A14"/>
    <w:rsid w:val="00D841D2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7A38"/>
  <w15:docId w15:val="{8D819123-5185-451C-AE9D-C974440A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+mnGluD2CcrAKxLvwlnr3ZmHAg==">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598DF8-CCA0-442F-A783-CF50DF9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2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Asus</cp:lastModifiedBy>
  <cp:revision>5</cp:revision>
  <dcterms:created xsi:type="dcterms:W3CDTF">2026-07-20T09:14:00Z</dcterms:created>
  <dcterms:modified xsi:type="dcterms:W3CDTF">2026-07-20T13:31:00Z</dcterms:modified>
</cp:coreProperties>
</file>